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72" w:rsidRDefault="00253972">
      <w:pPr>
        <w:rPr>
          <w:rFonts w:ascii="Times New Roman" w:hAnsi="Times New Roman" w:cs="Times New Roman"/>
          <w:sz w:val="32"/>
          <w:szCs w:val="32"/>
        </w:rPr>
      </w:pP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EE 5356_ DIGITAL IMAGE PROCESSING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ASSIGNMENT 9 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NAME: PAVAI ARCHIMEDES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ST ID: 1001233996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LOW PASS AND HIGH PASS FILTER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:rsidR="00227C3C" w:rsidRPr="00C20F27" w:rsidRDefault="00227C3C" w:rsidP="00227C3C">
      <w:pPr>
        <w:rPr>
          <w:sz w:val="24"/>
          <w:szCs w:val="24"/>
        </w:rPr>
      </w:pPr>
      <w:r w:rsidRPr="00C20F27">
        <w:rPr>
          <w:sz w:val="24"/>
          <w:szCs w:val="24"/>
        </w:rPr>
        <w:t xml:space="preserve">1. Read </w:t>
      </w:r>
      <w:r>
        <w:rPr>
          <w:sz w:val="24"/>
          <w:szCs w:val="24"/>
        </w:rPr>
        <w:t xml:space="preserve">any 512*512 </w:t>
      </w:r>
      <w:proofErr w:type="gramStart"/>
      <w:r>
        <w:rPr>
          <w:sz w:val="24"/>
          <w:szCs w:val="24"/>
        </w:rPr>
        <w:t xml:space="preserve">grayscale </w:t>
      </w:r>
      <w:r w:rsidRPr="00C20F27">
        <w:rPr>
          <w:sz w:val="24"/>
          <w:szCs w:val="24"/>
        </w:rPr>
        <w:t xml:space="preserve"> image</w:t>
      </w:r>
      <w:proofErr w:type="gramEnd"/>
      <w:r>
        <w:rPr>
          <w:sz w:val="24"/>
          <w:szCs w:val="24"/>
        </w:rPr>
        <w:t xml:space="preserve"> and compute its Fourier transform.</w:t>
      </w:r>
    </w:p>
    <w:p w:rsidR="00227C3C" w:rsidRDefault="00227C3C" w:rsidP="00227C3C">
      <w:pPr>
        <w:rPr>
          <w:sz w:val="24"/>
          <w:szCs w:val="24"/>
        </w:rPr>
      </w:pPr>
      <w:r w:rsidRPr="00C20F27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Generate an ideal LPF for your 512*512 </w:t>
      </w:r>
      <w:proofErr w:type="gramStart"/>
      <w:r>
        <w:rPr>
          <w:sz w:val="24"/>
          <w:szCs w:val="24"/>
        </w:rPr>
        <w:t>image  with</w:t>
      </w:r>
      <w:proofErr w:type="gramEnd"/>
      <w:r>
        <w:rPr>
          <w:sz w:val="24"/>
          <w:szCs w:val="24"/>
        </w:rPr>
        <w:t xml:space="preserve"> cutoff frequency (D</w:t>
      </w:r>
      <w:r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) 40, 60 and </w:t>
      </w:r>
      <w:r>
        <w:rPr>
          <w:sz w:val="24"/>
          <w:szCs w:val="24"/>
        </w:rPr>
        <w:tab/>
        <w:t>compute its frequency response 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 xml:space="preserve">3. Generate a Gaussian LPF with </w:t>
      </w:r>
      <w:r>
        <w:rPr>
          <w:rFonts w:cs="Calibri"/>
          <w:sz w:val="24"/>
          <w:szCs w:val="24"/>
        </w:rPr>
        <w:t>σ</w:t>
      </w:r>
      <w:r>
        <w:rPr>
          <w:sz w:val="24"/>
          <w:szCs w:val="24"/>
        </w:rPr>
        <w:t xml:space="preserve"> = 16, 24 and compute its frequency response. 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 xml:space="preserve">4. Generate a Butterworth LPF having order </w:t>
      </w:r>
      <w:r>
        <w:rPr>
          <w:rFonts w:cs="Calibri"/>
          <w:sz w:val="24"/>
          <w:szCs w:val="24"/>
        </w:rPr>
        <w:t>n = 3, 4 and D</w:t>
      </w:r>
      <w:r>
        <w:rPr>
          <w:rFonts w:cs="Calibri"/>
          <w:sz w:val="24"/>
          <w:szCs w:val="24"/>
          <w:vertAlign w:val="subscript"/>
        </w:rPr>
        <w:t>o</w:t>
      </w:r>
      <w:r>
        <w:rPr>
          <w:rFonts w:cs="Calibri"/>
          <w:sz w:val="24"/>
          <w:szCs w:val="24"/>
        </w:rPr>
        <w:t xml:space="preserve"> = </w:t>
      </w:r>
      <w:proofErr w:type="gramStart"/>
      <w:r>
        <w:rPr>
          <w:rFonts w:cs="Calibri"/>
          <w:sz w:val="24"/>
          <w:szCs w:val="24"/>
        </w:rPr>
        <w:t xml:space="preserve">50 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compute its frequency   </w:t>
      </w:r>
      <w:r>
        <w:rPr>
          <w:sz w:val="24"/>
          <w:szCs w:val="24"/>
        </w:rPr>
        <w:tab/>
        <w:t>response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5. Generate an ideal HPF with cutoff frequency 30, 50 and compute its frequency response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 xml:space="preserve">6. Generate a Gaussian HPF with </w:t>
      </w:r>
      <w:r>
        <w:rPr>
          <w:rFonts w:cs="Calibri"/>
          <w:sz w:val="24"/>
          <w:szCs w:val="24"/>
        </w:rPr>
        <w:t>σ</w:t>
      </w:r>
      <w:r>
        <w:rPr>
          <w:sz w:val="24"/>
          <w:szCs w:val="24"/>
        </w:rPr>
        <w:t xml:space="preserve"> = 16, 24 and compute its frequency response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 xml:space="preserve">7. Generate a Butterworth HPF with </w:t>
      </w:r>
      <w:r>
        <w:rPr>
          <w:rFonts w:cs="Calibri"/>
          <w:sz w:val="24"/>
          <w:szCs w:val="24"/>
        </w:rPr>
        <w:t>n = 3, 4 and D</w:t>
      </w:r>
      <w:r>
        <w:rPr>
          <w:rFonts w:cs="Calibri"/>
          <w:sz w:val="24"/>
          <w:szCs w:val="24"/>
          <w:vertAlign w:val="subscript"/>
        </w:rPr>
        <w:t>o</w:t>
      </w:r>
      <w:r>
        <w:rPr>
          <w:rFonts w:cs="Calibri"/>
          <w:sz w:val="24"/>
          <w:szCs w:val="24"/>
        </w:rPr>
        <w:t xml:space="preserve"> = </w:t>
      </w:r>
      <w:proofErr w:type="gramStart"/>
      <w:r>
        <w:rPr>
          <w:rFonts w:cs="Calibri"/>
          <w:sz w:val="24"/>
          <w:szCs w:val="24"/>
        </w:rPr>
        <w:t xml:space="preserve">50 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compute its frequency response. 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 xml:space="preserve">8. Apply all the generated filters on your image in frequency domain and obtain the filtered </w:t>
      </w:r>
      <w:r>
        <w:rPr>
          <w:sz w:val="24"/>
          <w:szCs w:val="24"/>
        </w:rPr>
        <w:tab/>
        <w:t>images.</w:t>
      </w:r>
    </w:p>
    <w:p w:rsidR="00227C3C" w:rsidRDefault="00227C3C" w:rsidP="00227C3C">
      <w:pPr>
        <w:rPr>
          <w:sz w:val="24"/>
          <w:szCs w:val="24"/>
        </w:rPr>
      </w:pPr>
    </w:p>
    <w:p w:rsidR="00227C3C" w:rsidRDefault="00227C3C" w:rsidP="00227C3C">
      <w:pPr>
        <w:rPr>
          <w:sz w:val="24"/>
          <w:szCs w:val="24"/>
        </w:rPr>
      </w:pPr>
      <w:r w:rsidRPr="00C20F27">
        <w:rPr>
          <w:sz w:val="24"/>
          <w:szCs w:val="24"/>
        </w:rPr>
        <w:t>Submit the following</w:t>
      </w:r>
      <w:r>
        <w:rPr>
          <w:sz w:val="24"/>
          <w:szCs w:val="24"/>
        </w:rPr>
        <w:t>: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1. Display the image and the log of its shifted Fourier transform image (magnitude spectrum)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2. Display the 3D plot of all the LPF and HPF filter responses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3. Display all the filtered images in frequency domain.</w:t>
      </w:r>
    </w:p>
    <w:p w:rsidR="00227C3C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4. Display all the filtered images in spatial domain.</w:t>
      </w:r>
    </w:p>
    <w:p w:rsidR="00227C3C" w:rsidRPr="00C20F27" w:rsidRDefault="00227C3C" w:rsidP="00227C3C">
      <w:pPr>
        <w:rPr>
          <w:sz w:val="24"/>
          <w:szCs w:val="24"/>
        </w:rPr>
      </w:pPr>
      <w:r>
        <w:rPr>
          <w:sz w:val="24"/>
          <w:szCs w:val="24"/>
        </w:rPr>
        <w:t>5. Give the MATLAB code.</w:t>
      </w:r>
    </w:p>
    <w:p w:rsidR="00227C3C" w:rsidRPr="00C20F27" w:rsidRDefault="00227C3C" w:rsidP="00227C3C">
      <w:pPr>
        <w:rPr>
          <w:sz w:val="24"/>
          <w:szCs w:val="24"/>
        </w:rPr>
      </w:pPr>
      <w:r w:rsidRPr="00C20F27">
        <w:rPr>
          <w:sz w:val="24"/>
          <w:szCs w:val="24"/>
        </w:rPr>
        <w:lastRenderedPageBreak/>
        <w:t>References:</w:t>
      </w:r>
    </w:p>
    <w:p w:rsidR="00227C3C" w:rsidRPr="00105709" w:rsidRDefault="00227C3C" w:rsidP="00227C3C">
      <w:pPr>
        <w:pStyle w:val="ListParagraph"/>
        <w:numPr>
          <w:ilvl w:val="0"/>
          <w:numId w:val="1"/>
        </w:numPr>
        <w:tabs>
          <w:tab w:val="left" w:pos="7560"/>
        </w:tabs>
        <w:contextualSpacing w:val="0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DA3D24">
        <w:rPr>
          <w:rFonts w:asciiTheme="minorHAnsi" w:hAnsiTheme="minorHAnsi" w:cstheme="minorHAnsi"/>
          <w:sz w:val="24"/>
          <w:szCs w:val="24"/>
        </w:rPr>
        <w:t xml:space="preserve">Marques, </w:t>
      </w:r>
      <w:proofErr w:type="spellStart"/>
      <w:r w:rsidRPr="00DA3D24">
        <w:rPr>
          <w:rFonts w:asciiTheme="minorHAnsi" w:hAnsiTheme="minorHAnsi" w:cstheme="minorHAnsi"/>
          <w:sz w:val="24"/>
          <w:szCs w:val="24"/>
        </w:rPr>
        <w:t>Oge</w:t>
      </w:r>
      <w:proofErr w:type="spellEnd"/>
      <w:r w:rsidRPr="00DA3D2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105709">
        <w:rPr>
          <w:rFonts w:asciiTheme="minorHAnsi" w:hAnsiTheme="minorHAnsi" w:cstheme="minorHAnsi"/>
          <w:sz w:val="24"/>
          <w:szCs w:val="24"/>
        </w:rPr>
        <w:t>Practical image and video processing using MATLAB</w:t>
      </w:r>
      <w:r>
        <w:rPr>
          <w:rFonts w:asciiTheme="minorHAnsi" w:hAnsiTheme="minorHAnsi" w:cstheme="minorHAnsi"/>
          <w:sz w:val="24"/>
          <w:szCs w:val="24"/>
        </w:rPr>
        <w:t>”  pp 243-251, Wiley, 2011</w:t>
      </w:r>
    </w:p>
    <w:p w:rsidR="00227C3C" w:rsidRDefault="00227C3C">
      <w:pPr>
        <w:rPr>
          <w:rFonts w:ascii="Times New Roman" w:hAnsi="Times New Roman" w:cs="Times New Roman"/>
          <w:sz w:val="32"/>
          <w:szCs w:val="32"/>
        </w:rPr>
      </w:pPr>
    </w:p>
    <w:p w:rsidR="00227C3C" w:rsidRPr="00227C3C" w:rsidRDefault="00227C3C">
      <w:pPr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sz w:val="24"/>
          <w:szCs w:val="24"/>
        </w:rPr>
        <w:t>MATLAB PROGRAM: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C3C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close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C3C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 = </w:t>
      </w: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C:\Users\PAVAI ARCHIMEDES\Desktop\boat512.gif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n]=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iz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1,2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m2double(uint8(I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origina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 =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2doubl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2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1,2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 + 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DFT of origina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0:(m-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0:(n-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pp</w:t>
      </w:r>
      <w:proofErr w:type="spellEnd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fin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&gt; m/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pp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pp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-m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j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nd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&gt; n/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j)=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j)-n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k,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grid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vcc,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D=</w:t>
      </w: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qr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k.^2+l.^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D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D(</w:t>
      </w:r>
      <w:proofErr w:type="spellStart"/>
      <w:r w:rsidRPr="00227C3C">
        <w:rPr>
          <w:rFonts w:ascii="Times New Roman" w:hAnsi="Times New Roman" w:cs="Times New Roman"/>
          <w:color w:val="A020F0"/>
          <w:sz w:val="24"/>
          <w:szCs w:val="24"/>
        </w:rPr>
        <w:t>ull,vee</w:t>
      </w:r>
      <w:proofErr w:type="spellEnd"/>
      <w:r w:rsidRPr="00227C3C">
        <w:rPr>
          <w:rFonts w:ascii="Times New Roman" w:hAnsi="Times New Roman" w:cs="Times New Roman"/>
          <w:color w:val="A020F0"/>
          <w:sz w:val="24"/>
          <w:szCs w:val="24"/>
        </w:rPr>
        <w:t>)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C3C">
        <w:rPr>
          <w:rFonts w:ascii="Times New Roman" w:hAnsi="Times New Roman" w:cs="Times New Roman"/>
          <w:color w:val="228B22"/>
          <w:sz w:val="24"/>
          <w:szCs w:val="24"/>
        </w:rPr>
        <w:t>%%%LPF for cutoff frequency Do=40 %%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n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&lt;= 40)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1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LPF for D0=4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1 = H1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1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1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1))),[]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tered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1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tered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228B22"/>
          <w:sz w:val="24"/>
          <w:szCs w:val="24"/>
        </w:rPr>
        <w:t>%LPF for cutoff frequency Do=60 %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n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&lt;= 60)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2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LPF for D0=6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2 = H2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2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2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2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&lt;=30)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3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HPF for D0=3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3 = H3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3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3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3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3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&lt;=50)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4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4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4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HPF for D0=5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4 = H4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4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4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4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4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5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/(1+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/50)^(2*3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5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Butterworth  LPF for n=3, D0=5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5 = H5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5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5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5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5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6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/(1+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/50)^(2*4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6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Butterworth  LPF for n=4, D0=5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6 = H6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6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6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6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6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tered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7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/(1+(50/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)^(2*3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7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Butterworth HPF for n=3, D0=5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7 = H7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7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7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7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7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8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/(1+(50/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)^(2*4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8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Butterworth HPF for n=4, D0=50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8 = H8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8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8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8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8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9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-1*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^2)/(2*16^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9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227C3C">
        <w:rPr>
          <w:rFonts w:ascii="Times New Roman" w:hAnsi="Times New Roman" w:cs="Times New Roman"/>
          <w:color w:val="A020F0"/>
          <w:sz w:val="24"/>
          <w:szCs w:val="24"/>
        </w:rPr>
        <w:t>Guassian</w:t>
      </w:r>
      <w:proofErr w:type="spellEnd"/>
      <w:r w:rsidRPr="00227C3C">
        <w:rPr>
          <w:rFonts w:ascii="Times New Roman" w:hAnsi="Times New Roman" w:cs="Times New Roman"/>
          <w:color w:val="A020F0"/>
          <w:sz w:val="24"/>
          <w:szCs w:val="24"/>
        </w:rPr>
        <w:t xml:space="preserve"> LPF for sigma=16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9 = H9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9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9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9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9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10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-1*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^2)/(2*24^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10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227C3C">
        <w:rPr>
          <w:rFonts w:ascii="Times New Roman" w:hAnsi="Times New Roman" w:cs="Times New Roman"/>
          <w:color w:val="A020F0"/>
          <w:sz w:val="24"/>
          <w:szCs w:val="24"/>
        </w:rPr>
        <w:t>Guassian</w:t>
      </w:r>
      <w:proofErr w:type="spellEnd"/>
      <w:r w:rsidRPr="00227C3C">
        <w:rPr>
          <w:rFonts w:ascii="Times New Roman" w:hAnsi="Times New Roman" w:cs="Times New Roman"/>
          <w:color w:val="A020F0"/>
          <w:sz w:val="24"/>
          <w:szCs w:val="24"/>
        </w:rPr>
        <w:t xml:space="preserve"> LPF for sigma=24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10 = H10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10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10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10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tered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10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tered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11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-exp(-1*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^2)/(2*16^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11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227C3C">
        <w:rPr>
          <w:rFonts w:ascii="Times New Roman" w:hAnsi="Times New Roman" w:cs="Times New Roman"/>
          <w:color w:val="A020F0"/>
          <w:sz w:val="24"/>
          <w:szCs w:val="24"/>
        </w:rPr>
        <w:t>Guassian</w:t>
      </w:r>
      <w:proofErr w:type="spellEnd"/>
      <w:r w:rsidRPr="00227C3C">
        <w:rPr>
          <w:rFonts w:ascii="Times New Roman" w:hAnsi="Times New Roman" w:cs="Times New Roman"/>
          <w:color w:val="A020F0"/>
          <w:sz w:val="24"/>
          <w:szCs w:val="24"/>
        </w:rPr>
        <w:t xml:space="preserve"> HPF for sigma=16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11 = H11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11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11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11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lastRenderedPageBreak/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11_ifft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m=512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;n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=512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m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= 1:n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H12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 = 1-exp(-1*(D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ull,vcc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^2)/(2*24^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mesh(</w:t>
      </w:r>
      <w:proofErr w:type="spellStart"/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H12)),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227C3C">
        <w:rPr>
          <w:rFonts w:ascii="Times New Roman" w:hAnsi="Times New Roman" w:cs="Times New Roman"/>
          <w:color w:val="A020F0"/>
          <w:sz w:val="24"/>
          <w:szCs w:val="24"/>
        </w:rPr>
        <w:t>Guassian</w:t>
      </w:r>
      <w:proofErr w:type="spellEnd"/>
      <w:r w:rsidRPr="00227C3C">
        <w:rPr>
          <w:rFonts w:ascii="Times New Roman" w:hAnsi="Times New Roman" w:cs="Times New Roman"/>
          <w:color w:val="A020F0"/>
          <w:sz w:val="24"/>
          <w:szCs w:val="24"/>
        </w:rPr>
        <w:t xml:space="preserve"> HPF for sigma=24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>I12 = H12.*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_f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I12_ifft = </w:t>
      </w: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real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fft2(I12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1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log(1+abs(</w:t>
      </w:r>
      <w:proofErr w:type="spell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I12)))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DFT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2,1,2);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227C3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7C3C">
        <w:rPr>
          <w:rFonts w:ascii="Times New Roman" w:hAnsi="Times New Roman" w:cs="Times New Roman"/>
          <w:color w:val="000000"/>
          <w:sz w:val="24"/>
          <w:szCs w:val="24"/>
        </w:rPr>
        <w:t>I12_ifft);</w:t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7C3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227C3C">
        <w:rPr>
          <w:rFonts w:ascii="Times New Roman" w:hAnsi="Times New Roman" w:cs="Times New Roman"/>
          <w:color w:val="A020F0"/>
          <w:sz w:val="24"/>
          <w:szCs w:val="24"/>
        </w:rPr>
        <w:t>'fil image'</w:t>
      </w:r>
      <w:r w:rsidRPr="00227C3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ULTS:</w:t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21674" wp14:editId="45236A25">
            <wp:extent cx="537210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B4268" wp14:editId="291987BA">
            <wp:extent cx="5438775" cy="481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25BC79" wp14:editId="687BBC75">
            <wp:extent cx="5400675" cy="473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FAB3E" wp14:editId="1628A7A6">
            <wp:extent cx="54292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D401A" wp14:editId="01B67C20">
            <wp:extent cx="5391150" cy="478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40A06" wp14:editId="48AB5B64">
            <wp:extent cx="5467350" cy="479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DFA3C" wp14:editId="28A35618">
            <wp:extent cx="5324475" cy="469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FDA36" wp14:editId="0E7920BF">
            <wp:extent cx="5429250" cy="484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41EA3" wp14:editId="77B5B4F3">
            <wp:extent cx="5267325" cy="482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E0331" wp14:editId="692A3C2E">
            <wp:extent cx="5438775" cy="474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25FBA" wp14:editId="1C575663">
            <wp:extent cx="5400675" cy="4733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D57FA" wp14:editId="019D8A10">
            <wp:extent cx="5400675" cy="4743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3A8F9" wp14:editId="2F54AFCE">
            <wp:extent cx="5305425" cy="4772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71D21" wp14:editId="47D7631E">
            <wp:extent cx="536257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238CD" wp14:editId="5906B2D9">
            <wp:extent cx="5391150" cy="4829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7BDC7" wp14:editId="33B728DB">
            <wp:extent cx="5438775" cy="4848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6DFB1" wp14:editId="6FEF224F">
            <wp:extent cx="5486400" cy="478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77323" wp14:editId="1F35EA81">
            <wp:extent cx="5381625" cy="4810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E73D6" wp14:editId="733B98B2">
            <wp:extent cx="5400675" cy="4810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7BA137" wp14:editId="20D9E2DA">
            <wp:extent cx="5381625" cy="480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8D36D" wp14:editId="7B90F5C9">
            <wp:extent cx="5448300" cy="481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280EB" wp14:editId="48AA254A">
            <wp:extent cx="5067300" cy="4133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BBADB" wp14:editId="4CE186D6">
            <wp:extent cx="5486400" cy="4810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50935" wp14:editId="6AEFED92">
            <wp:extent cx="5419725" cy="4819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CAE15" wp14:editId="66D2DDAA">
            <wp:extent cx="5448300" cy="474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40353" wp14:editId="4D866E16">
            <wp:extent cx="5448300" cy="4762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3C" w:rsidRDefault="001F500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</w:t>
      </w:r>
    </w:p>
    <w:p w:rsidR="001F500C" w:rsidRPr="00227C3C" w:rsidRDefault="001F500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required filter has been designed and applied on the test image.</w:t>
      </w:r>
      <w:bookmarkStart w:id="0" w:name="_GoBack"/>
      <w:bookmarkEnd w:id="0"/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C3C" w:rsidRPr="00227C3C" w:rsidRDefault="00227C3C" w:rsidP="00227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3C" w:rsidRPr="00227C3C" w:rsidRDefault="00227C3C">
      <w:pPr>
        <w:rPr>
          <w:rFonts w:ascii="Times New Roman" w:hAnsi="Times New Roman" w:cs="Times New Roman"/>
          <w:sz w:val="24"/>
          <w:szCs w:val="24"/>
        </w:rPr>
      </w:pPr>
    </w:p>
    <w:p w:rsidR="00227C3C" w:rsidRPr="00227C3C" w:rsidRDefault="00227C3C">
      <w:pPr>
        <w:rPr>
          <w:rFonts w:ascii="Times New Roman" w:hAnsi="Times New Roman" w:cs="Times New Roman"/>
          <w:sz w:val="24"/>
          <w:szCs w:val="24"/>
        </w:rPr>
      </w:pPr>
    </w:p>
    <w:sectPr w:rsidR="00227C3C" w:rsidRPr="00227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6F54"/>
    <w:multiLevelType w:val="hybridMultilevel"/>
    <w:tmpl w:val="8026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3C"/>
    <w:rsid w:val="001F500C"/>
    <w:rsid w:val="00227C3C"/>
    <w:rsid w:val="0025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8A914-C578-4863-9866-C12247F2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C3C"/>
    <w:pPr>
      <w:spacing w:after="200" w:line="276" w:lineRule="auto"/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005-74C7-4451-9389-4ED89F8C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i archimedes</dc:creator>
  <cp:keywords/>
  <dc:description/>
  <cp:lastModifiedBy>pavai archimedes</cp:lastModifiedBy>
  <cp:revision>2</cp:revision>
  <dcterms:created xsi:type="dcterms:W3CDTF">2016-04-01T03:05:00Z</dcterms:created>
  <dcterms:modified xsi:type="dcterms:W3CDTF">2016-04-01T03:24:00Z</dcterms:modified>
</cp:coreProperties>
</file>